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10CB4181" w14:textId="77777777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5FE" w14:textId="77777777" w:rsidR="00DD75C7" w:rsidRPr="003F1B10" w:rsidRDefault="00CB5B7E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1</w:t>
            </w:r>
            <w:r w:rsidR="0015727B">
              <w:rPr>
                <w:rFonts w:ascii="Arial" w:hAnsi="Arial" w:cs="Arial"/>
                <w:b/>
                <w:bCs/>
                <w:lang w:val="pt-BR"/>
              </w:rPr>
              <w:t>1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198F2" w14:textId="77777777"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1995542F" w14:textId="77777777" w:rsidR="00DD75C7" w:rsidRPr="003F1B10" w:rsidRDefault="0022725D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3E2E4D84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AEB4" w14:textId="77777777"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1C1C" w14:textId="77777777"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14:paraId="066A69A3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97CC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3497" w14:textId="77777777" w:rsidR="003F1B10" w:rsidRPr="003B62FA" w:rsidRDefault="003B62FA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DA JUVENTUDE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BB58CD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2 a 14 ANOS</w:t>
            </w:r>
          </w:p>
        </w:tc>
      </w:tr>
      <w:tr w:rsidR="003F1B10" w14:paraId="5677E2AE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5174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B4AB" w14:textId="77777777"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5040100A" w14:textId="77777777"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44B43FE0" w14:textId="407D0FA8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...........</w:t>
      </w:r>
      <w:r w:rsidR="006D3CBE">
        <w:rPr>
          <w:rFonts w:ascii="Arial" w:eastAsia="Arial" w:hAnsi="Arial" w:cs="Arial"/>
          <w:spacing w:val="1"/>
          <w:sz w:val="22"/>
          <w:szCs w:val="22"/>
          <w:lang w:val="pt-BR"/>
        </w:rPr>
        <w:t>...............................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>.., na função de ................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E13E75">
        <w:rPr>
          <w:rFonts w:ascii="Arial" w:eastAsia="Arial" w:hAnsi="Arial" w:cs="Arial"/>
          <w:sz w:val="22"/>
          <w:szCs w:val="22"/>
          <w:lang w:val="pt-BR"/>
        </w:rPr>
        <w:t xml:space="preserve"> – 12 a 14 anos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4858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69"/>
        <w:gridCol w:w="1761"/>
        <w:gridCol w:w="1842"/>
      </w:tblGrid>
      <w:tr w:rsidR="00BB58CD" w:rsidRPr="008E1384" w14:paraId="3F495B0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351F6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C1F2F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F53F98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564D0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63FD8731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D33E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E357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572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1EC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1370E2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846E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FF88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E8AA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69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41D4E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65704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096D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74D53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41E0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349CCE2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F03E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D43F3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C1C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DCEA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5DC757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C5B5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6ECC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D4AD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20C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66C4D3E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43EA3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C15D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DF7E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5BE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09E761A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C1B90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4D8F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68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F1A0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122BE1E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9AB3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3B1E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E6A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9E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A0DC28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2E08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DE65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9B5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97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AAAA1F1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A94CB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F44E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35E5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58B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B96D2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8F5E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C372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9AC0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6A8D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41D14BA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E3BE8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DD9D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1E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7E8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8CE5401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0FDE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95E9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E8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D681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2E797F8F" w14:textId="77777777" w:rsidR="003F1B10" w:rsidRPr="007B3E4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061F5896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495EB4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Observações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7B9618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4836040B" w14:textId="77777777" w:rsidR="0022725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5B46006C" w14:textId="77777777" w:rsidR="00BB58CD" w:rsidRP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794B1F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14B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1DA57B88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080D0D8" w14:textId="77777777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</w:t>
            </w:r>
          </w:p>
          <w:p w14:paraId="18D8D067" w14:textId="77777777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do Requerente</w:t>
            </w:r>
          </w:p>
          <w:p w14:paraId="50BFC27A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4E7C1CEF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3E1B05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CC40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579E7B68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75F11B8C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3DBAB0BD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DA61444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57643344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76412784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FAB3E" w14:textId="77777777" w:rsidR="00885B39" w:rsidRPr="00C87AFF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062946D0" w14:textId="77777777" w:rsidR="00885B39" w:rsidRPr="00FF5598" w:rsidRDefault="00BB58CD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Estudante-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 xml:space="preserve">Atleta </w:t>
            </w:r>
          </w:p>
        </w:tc>
        <w:tc>
          <w:tcPr>
            <w:tcW w:w="567" w:type="dxa"/>
          </w:tcPr>
          <w:p w14:paraId="788E5281" w14:textId="77777777" w:rsidR="00885B39" w:rsidRPr="00885B39" w:rsidRDefault="00BB58CD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E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070020DE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2AF99DD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45284B78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35E40DB1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08EE03A4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Chefe de Delegação</w:t>
            </w:r>
          </w:p>
        </w:tc>
        <w:tc>
          <w:tcPr>
            <w:tcW w:w="567" w:type="dxa"/>
          </w:tcPr>
          <w:p w14:paraId="2E0E50DE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0C707335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EF1C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5F02DE43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0C15890F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3137BA53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Acom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. Fem.</w:t>
            </w:r>
          </w:p>
        </w:tc>
        <w:tc>
          <w:tcPr>
            <w:tcW w:w="567" w:type="dxa"/>
          </w:tcPr>
          <w:p w14:paraId="41F3CCA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F</w:t>
            </w:r>
          </w:p>
        </w:tc>
        <w:tc>
          <w:tcPr>
            <w:tcW w:w="1134" w:type="dxa"/>
          </w:tcPr>
          <w:p w14:paraId="40FE2B75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71D601B7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3A0CBDFF" w14:textId="77777777" w:rsidR="00885B39" w:rsidRPr="00FF5598" w:rsidRDefault="00BB58CD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uxiliar Técnico</w:t>
            </w:r>
          </w:p>
        </w:tc>
        <w:tc>
          <w:tcPr>
            <w:tcW w:w="567" w:type="dxa"/>
          </w:tcPr>
          <w:p w14:paraId="15E1A480" w14:textId="77777777" w:rsidR="00885B39" w:rsidRPr="00885B39" w:rsidRDefault="00BB58CD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</w:t>
            </w:r>
          </w:p>
        </w:tc>
      </w:tr>
    </w:tbl>
    <w:p w14:paraId="51006E47" w14:textId="77777777" w:rsidR="00E97A1A" w:rsidRDefault="00E97A1A" w:rsidP="00BB58C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BB58CD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815B1" w14:textId="77777777" w:rsidR="000357A8" w:rsidRDefault="000357A8" w:rsidP="00AE3E92">
      <w:r>
        <w:separator/>
      </w:r>
    </w:p>
  </w:endnote>
  <w:endnote w:type="continuationSeparator" w:id="0">
    <w:p w14:paraId="5F992C2D" w14:textId="77777777" w:rsidR="000357A8" w:rsidRDefault="000357A8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1462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EFC88" w14:textId="77777777" w:rsidR="000357A8" w:rsidRDefault="000357A8" w:rsidP="00AE3E92">
      <w:r>
        <w:separator/>
      </w:r>
    </w:p>
  </w:footnote>
  <w:footnote w:type="continuationSeparator" w:id="0">
    <w:p w14:paraId="3748873E" w14:textId="77777777" w:rsidR="000357A8" w:rsidRDefault="000357A8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70EDA" w14:textId="7C72187F" w:rsidR="00032710" w:rsidRPr="00AE3E92" w:rsidRDefault="00F07AFF" w:rsidP="00F07AFF">
    <w:pPr>
      <w:pStyle w:val="Cabealho"/>
      <w:jc w:val="center"/>
    </w:pPr>
    <w:r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022B8C6" wp14:editId="06C4ACDA">
          <wp:simplePos x="0" y="0"/>
          <wp:positionH relativeFrom="page">
            <wp:posOffset>479263</wp:posOffset>
          </wp:positionH>
          <wp:positionV relativeFrom="paragraph">
            <wp:posOffset>-357505</wp:posOffset>
          </wp:positionV>
          <wp:extent cx="7000240" cy="619760"/>
          <wp:effectExtent l="0" t="0" r="0" b="8890"/>
          <wp:wrapSquare wrapText="bothSides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24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57A8"/>
    <w:rsid w:val="00037F3D"/>
    <w:rsid w:val="000477D0"/>
    <w:rsid w:val="000519A3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D58"/>
    <w:rsid w:val="00194CBB"/>
    <w:rsid w:val="00197712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E513F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5EB4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D3CBE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83B"/>
    <w:rsid w:val="00937945"/>
    <w:rsid w:val="00943FF6"/>
    <w:rsid w:val="00945F14"/>
    <w:rsid w:val="009501F7"/>
    <w:rsid w:val="00953B53"/>
    <w:rsid w:val="00956806"/>
    <w:rsid w:val="00981081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8C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02F0"/>
    <w:rsid w:val="00D626FC"/>
    <w:rsid w:val="00D76B94"/>
    <w:rsid w:val="00D86619"/>
    <w:rsid w:val="00D87315"/>
    <w:rsid w:val="00D924BA"/>
    <w:rsid w:val="00DA43CF"/>
    <w:rsid w:val="00DA74FE"/>
    <w:rsid w:val="00DA777D"/>
    <w:rsid w:val="00DB157A"/>
    <w:rsid w:val="00DC0D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13E7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07AFF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06D9313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72C36-53B6-4CE4-8DC4-E9D0F189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7</cp:revision>
  <cp:lastPrinted>2020-02-06T18:45:00Z</cp:lastPrinted>
  <dcterms:created xsi:type="dcterms:W3CDTF">2021-06-14T19:25:00Z</dcterms:created>
  <dcterms:modified xsi:type="dcterms:W3CDTF">2022-03-09T15:28:00Z</dcterms:modified>
</cp:coreProperties>
</file>